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158B1" w14:textId="47820526" w:rsidR="001520D8" w:rsidRPr="001520D8" w:rsidRDefault="001520D8" w:rsidP="006C7D9B">
      <w:pPr>
        <w:jc w:val="center"/>
        <w:rPr>
          <w:b/>
          <w:bCs/>
        </w:rPr>
      </w:pPr>
      <w:r w:rsidRPr="001520D8">
        <w:rPr>
          <w:b/>
          <w:bCs/>
        </w:rPr>
        <w:t>West Wycombe Preschool</w:t>
      </w:r>
    </w:p>
    <w:p w14:paraId="03B51F09" w14:textId="1D16885A" w:rsidR="000A650E" w:rsidRPr="001520D8" w:rsidRDefault="001520D8" w:rsidP="006C7D9B">
      <w:pPr>
        <w:jc w:val="center"/>
        <w:rPr>
          <w:b/>
          <w:bCs/>
        </w:rPr>
      </w:pPr>
      <w:proofErr w:type="gramStart"/>
      <w:r w:rsidRPr="001520D8">
        <w:rPr>
          <w:b/>
          <w:bCs/>
        </w:rPr>
        <w:t xml:space="preserve">Committee </w:t>
      </w:r>
      <w:r w:rsidR="006C7D9B" w:rsidRPr="001520D8">
        <w:rPr>
          <w:b/>
          <w:bCs/>
        </w:rPr>
        <w:t xml:space="preserve"> Meeting</w:t>
      </w:r>
      <w:proofErr w:type="gramEnd"/>
    </w:p>
    <w:p w14:paraId="32842579" w14:textId="1323191C" w:rsidR="006C7D9B" w:rsidRPr="001520D8" w:rsidRDefault="006C7D9B" w:rsidP="006C7D9B">
      <w:pPr>
        <w:jc w:val="center"/>
        <w:rPr>
          <w:b/>
          <w:bCs/>
        </w:rPr>
      </w:pPr>
      <w:r w:rsidRPr="001520D8">
        <w:rPr>
          <w:b/>
          <w:bCs/>
        </w:rPr>
        <w:t>10/9/2024</w:t>
      </w:r>
    </w:p>
    <w:p w14:paraId="0C1EE364" w14:textId="3B91A489" w:rsidR="006C7D9B" w:rsidRDefault="006C7D9B" w:rsidP="006C7D9B">
      <w:r>
        <w:t xml:space="preserve">In attendance: Susie, Jodie, Kate, </w:t>
      </w:r>
      <w:r w:rsidR="00B13455">
        <w:t xml:space="preserve">Pooja, Hannah, </w:t>
      </w:r>
      <w:r w:rsidR="00FC3F5B">
        <w:t>Jo.</w:t>
      </w:r>
    </w:p>
    <w:p w14:paraId="0A06EDD2" w14:textId="77777777" w:rsidR="00FE2647" w:rsidRDefault="00FE2647" w:rsidP="006C7D9B"/>
    <w:p w14:paraId="2FF39FD9" w14:textId="29C453AB" w:rsidR="00B13455" w:rsidRDefault="00B13455" w:rsidP="00B13455">
      <w:pPr>
        <w:pStyle w:val="ListParagraph"/>
        <w:numPr>
          <w:ilvl w:val="0"/>
          <w:numId w:val="1"/>
        </w:numPr>
      </w:pPr>
      <w:r>
        <w:t>Lease</w:t>
      </w:r>
    </w:p>
    <w:p w14:paraId="2D289CDF" w14:textId="6E2E1896" w:rsidR="00B13455" w:rsidRDefault="00B13455" w:rsidP="00B13455">
      <w:r>
        <w:t xml:space="preserve">Over the summer lease </w:t>
      </w:r>
      <w:r w:rsidR="00CC03CE">
        <w:t>negotiations</w:t>
      </w:r>
      <w:r>
        <w:t xml:space="preserve"> </w:t>
      </w:r>
      <w:r w:rsidR="00CC03CE">
        <w:t>have</w:t>
      </w:r>
      <w:r>
        <w:t xml:space="preserve"> been ongoing. Bill paid for back payment</w:t>
      </w:r>
      <w:r w:rsidR="00CC03CE">
        <w:t xml:space="preserve"> due</w:t>
      </w:r>
      <w:r>
        <w:t xml:space="preserve">, negotiation ongoing for payment due going forward. It is up for renewal in October. Measurement for the space have been done twice, and various other issues with determining the space. New lease will be the maximum allowed under the agreement, less than 7 years. </w:t>
      </w:r>
    </w:p>
    <w:p w14:paraId="7E9B0622" w14:textId="4E2D0B91" w:rsidR="00B13455" w:rsidRDefault="00B13455" w:rsidP="00B13455">
      <w:pPr>
        <w:pStyle w:val="ListParagraph"/>
        <w:numPr>
          <w:ilvl w:val="0"/>
          <w:numId w:val="1"/>
        </w:numPr>
      </w:pPr>
      <w:r>
        <w:t>Buggy shelter</w:t>
      </w:r>
    </w:p>
    <w:p w14:paraId="6F7B6841" w14:textId="70E40FDC" w:rsidR="00B13455" w:rsidRDefault="00CC03CE" w:rsidP="00B13455">
      <w:r>
        <w:t>Work c</w:t>
      </w:r>
      <w:r w:rsidR="00342DAC">
        <w:t xml:space="preserve">ompleted and </w:t>
      </w:r>
      <w:proofErr w:type="gramStart"/>
      <w:r w:rsidR="00342DAC">
        <w:t>l</w:t>
      </w:r>
      <w:r>
        <w:t>ooks</w:t>
      </w:r>
      <w:proofErr w:type="gramEnd"/>
      <w:r>
        <w:t xml:space="preserve"> great</w:t>
      </w:r>
      <w:r w:rsidR="00342DAC">
        <w:t>. Will need solar lighting with darker days</w:t>
      </w:r>
      <w:r>
        <w:t xml:space="preserve"> coming</w:t>
      </w:r>
      <w:r w:rsidR="00342DAC">
        <w:t>. Going forward will break up the garden project on Go Fund Me page so we can see success as we are going forwards. James Glasgow has also completed some painting and other work needed in the preschool.</w:t>
      </w:r>
    </w:p>
    <w:p w14:paraId="4C7A2694" w14:textId="21A0BB4B" w:rsidR="00342DAC" w:rsidRDefault="00342DAC" w:rsidP="00B13455">
      <w:r>
        <w:t xml:space="preserve">Buggy Shelter also a community library, want to advertise it to community. </w:t>
      </w:r>
      <w:proofErr w:type="gramStart"/>
      <w:r>
        <w:t>Also</w:t>
      </w:r>
      <w:proofErr w:type="gramEnd"/>
      <w:r>
        <w:t xml:space="preserve"> a QR code for donations. </w:t>
      </w:r>
      <w:r w:rsidR="004569C5">
        <w:t>Will need to manage the space so that it doesn’t become a junk yard.</w:t>
      </w:r>
    </w:p>
    <w:p w14:paraId="5279D38E" w14:textId="78415099" w:rsidR="00342DAC" w:rsidRDefault="00342DAC" w:rsidP="00B13455">
      <w:r>
        <w:t>Also developing Funding Working group to work on Lottery Fund. Jo will have admin time in coming months.</w:t>
      </w:r>
    </w:p>
    <w:p w14:paraId="21F1259F" w14:textId="7B55784C" w:rsidR="004569C5" w:rsidRDefault="004569C5" w:rsidP="00B13455">
      <w:r>
        <w:t>New insurance premiums are being applied for.</w:t>
      </w:r>
    </w:p>
    <w:p w14:paraId="0736E5DD" w14:textId="6E23C2F8" w:rsidR="004569C5" w:rsidRDefault="004569C5" w:rsidP="004569C5">
      <w:pPr>
        <w:pStyle w:val="ListParagraph"/>
        <w:numPr>
          <w:ilvl w:val="0"/>
          <w:numId w:val="1"/>
        </w:numPr>
      </w:pPr>
      <w:r>
        <w:t>Dates for the Diary</w:t>
      </w:r>
    </w:p>
    <w:p w14:paraId="0A9BE33A" w14:textId="1CCCBBA7" w:rsidR="004569C5" w:rsidRDefault="004569C5" w:rsidP="004569C5">
      <w:r>
        <w:t xml:space="preserve">Website updated. It was decided that this year we will do </w:t>
      </w:r>
      <w:proofErr w:type="gramStart"/>
      <w:r>
        <w:t>less</w:t>
      </w:r>
      <w:proofErr w:type="gramEnd"/>
      <w:r>
        <w:t xml:space="preserve"> fundraising </w:t>
      </w:r>
      <w:r w:rsidR="00CC03CE">
        <w:t>events and</w:t>
      </w:r>
      <w:r>
        <w:t xml:space="preserve"> focus on corporate asking.  </w:t>
      </w:r>
    </w:p>
    <w:p w14:paraId="4AB5B27C" w14:textId="77777777" w:rsidR="00EE5957" w:rsidRDefault="00EE5957" w:rsidP="00CC03CE">
      <w:pPr>
        <w:pStyle w:val="ListParagraph"/>
        <w:numPr>
          <w:ilvl w:val="0"/>
          <w:numId w:val="2"/>
        </w:numPr>
      </w:pPr>
      <w:r>
        <w:t xml:space="preserve">Doing themed toy/clothes sales regularly, ex. Halloween costumes 7-11 October for the whole week. Jodie volunteered to advertise this around, donations to Preschool. £2 min donation. </w:t>
      </w:r>
    </w:p>
    <w:p w14:paraId="325CB7E3" w14:textId="3C0903EA" w:rsidR="00EE5957" w:rsidRDefault="00EE5957" w:rsidP="00CC03CE">
      <w:pPr>
        <w:pStyle w:val="ListParagraph"/>
        <w:numPr>
          <w:ilvl w:val="0"/>
          <w:numId w:val="2"/>
        </w:numPr>
      </w:pPr>
      <w:r>
        <w:t>Photography</w:t>
      </w:r>
      <w:r w:rsidR="00CC03CE">
        <w:t xml:space="preserve"> session upcoming</w:t>
      </w:r>
    </w:p>
    <w:p w14:paraId="1E522535" w14:textId="7C2E8EDC" w:rsidR="00342DAC" w:rsidRDefault="00CC03CE" w:rsidP="00CC03CE">
      <w:pPr>
        <w:pStyle w:val="ListParagraph"/>
        <w:numPr>
          <w:ilvl w:val="0"/>
          <w:numId w:val="2"/>
        </w:numPr>
      </w:pPr>
      <w:r>
        <w:t>C</w:t>
      </w:r>
      <w:r w:rsidR="00EE5957">
        <w:t xml:space="preserve">hristmas Jumper sale, 11-15 November, Hannah to organise this. </w:t>
      </w:r>
    </w:p>
    <w:p w14:paraId="1952869B" w14:textId="3EDDA3AF" w:rsidR="00EE5957" w:rsidRDefault="00EE5957" w:rsidP="00CC03CE">
      <w:pPr>
        <w:pStyle w:val="ListParagraph"/>
        <w:numPr>
          <w:ilvl w:val="0"/>
          <w:numId w:val="2"/>
        </w:numPr>
      </w:pPr>
      <w:r>
        <w:t>Family Walk to be planned for last week before half term</w:t>
      </w:r>
    </w:p>
    <w:p w14:paraId="16B6CA95" w14:textId="5463EAB4" w:rsidR="00EE5957" w:rsidRDefault="00EE5957" w:rsidP="00CC03CE">
      <w:pPr>
        <w:pStyle w:val="ListParagraph"/>
        <w:numPr>
          <w:ilvl w:val="0"/>
          <w:numId w:val="2"/>
        </w:numPr>
      </w:pPr>
      <w:r>
        <w:t>Christmas cards to be organised asap.</w:t>
      </w:r>
    </w:p>
    <w:p w14:paraId="1E841FC5" w14:textId="1543127A" w:rsidR="00EE5957" w:rsidRDefault="00EE5957" w:rsidP="00CC03CE">
      <w:pPr>
        <w:pStyle w:val="ListParagraph"/>
        <w:numPr>
          <w:ilvl w:val="0"/>
          <w:numId w:val="2"/>
        </w:numPr>
      </w:pPr>
      <w:r>
        <w:t xml:space="preserve">Festive Fayre to now be on Friday 6 December. More mulled wine and raffle for basket of booze did </w:t>
      </w:r>
      <w:proofErr w:type="gramStart"/>
      <w:r>
        <w:t>really well</w:t>
      </w:r>
      <w:proofErr w:type="gramEnd"/>
      <w:r>
        <w:t xml:space="preserve"> last year. </w:t>
      </w:r>
    </w:p>
    <w:p w14:paraId="06467294" w14:textId="19200C4A" w:rsidR="00EE5957" w:rsidRDefault="00EE5957" w:rsidP="00CC03CE">
      <w:pPr>
        <w:pStyle w:val="ListParagraph"/>
        <w:numPr>
          <w:ilvl w:val="0"/>
          <w:numId w:val="2"/>
        </w:numPr>
      </w:pPr>
      <w:r>
        <w:t xml:space="preserve">Carol Concert to be planned, potentially Tuesday 17 December, but that week for sure. </w:t>
      </w:r>
    </w:p>
    <w:p w14:paraId="37C71619" w14:textId="3159D64A" w:rsidR="000F3C21" w:rsidRDefault="00D42FC5" w:rsidP="00CC03CE">
      <w:pPr>
        <w:pStyle w:val="ListParagraph"/>
        <w:numPr>
          <w:ilvl w:val="0"/>
          <w:numId w:val="2"/>
        </w:numPr>
      </w:pPr>
      <w:r>
        <w:t>Online Auction- to be organised before Christmas. KD to share list</w:t>
      </w:r>
      <w:r w:rsidR="00893C6D">
        <w:t>. Group</w:t>
      </w:r>
      <w:r w:rsidR="0045135C">
        <w:t>/Jo</w:t>
      </w:r>
      <w:r>
        <w:t xml:space="preserve"> </w:t>
      </w:r>
      <w:r w:rsidR="0045135C">
        <w:t>to</w:t>
      </w:r>
      <w:r>
        <w:t xml:space="preserve"> also ask parents for donations.  Hannah, Jodie, Kate and Pooja to work on this. </w:t>
      </w:r>
      <w:r w:rsidR="000F3C21">
        <w:t xml:space="preserve">Go live on 18 November end on 8 December. </w:t>
      </w:r>
    </w:p>
    <w:p w14:paraId="4D511C59" w14:textId="77777777" w:rsidR="00CC03CE" w:rsidRDefault="00CC03CE" w:rsidP="00CC03CE"/>
    <w:p w14:paraId="3AD5D7F5" w14:textId="58C64F41" w:rsidR="000F3C21" w:rsidRDefault="00CC03CE" w:rsidP="00CC03CE">
      <w:pPr>
        <w:pStyle w:val="ListParagraph"/>
        <w:numPr>
          <w:ilvl w:val="0"/>
          <w:numId w:val="1"/>
        </w:numPr>
      </w:pPr>
      <w:r>
        <w:t>Updates from Jo</w:t>
      </w:r>
    </w:p>
    <w:p w14:paraId="0185FB7E" w14:textId="0C0DBCD6" w:rsidR="00CC03CE" w:rsidRDefault="00CC03CE" w:rsidP="00CC03CE">
      <w:r>
        <w:lastRenderedPageBreak/>
        <w:t>Preschool has been asked to write letter of support for Sustainable Garden project at Walled Garden.</w:t>
      </w:r>
    </w:p>
    <w:p w14:paraId="056FEFA1" w14:textId="558EF612" w:rsidR="000F3C21" w:rsidRDefault="000F3C21" w:rsidP="000F3C21">
      <w:r>
        <w:t xml:space="preserve">No change in staff but Jo will not be able to drive for 6 weeks after </w:t>
      </w:r>
      <w:r w:rsidR="0081750D">
        <w:t>surgery.</w:t>
      </w:r>
      <w:r>
        <w:t xml:space="preserve"> Risk Assessment to be done for working on stairs, etc. </w:t>
      </w:r>
    </w:p>
    <w:p w14:paraId="2B3C5101" w14:textId="0A8E1532" w:rsidR="000F3C21" w:rsidRDefault="000F3C21" w:rsidP="000F3C21">
      <w:r>
        <w:t xml:space="preserve">Council have </w:t>
      </w:r>
      <w:r w:rsidR="00CC03CE">
        <w:t>changed model for</w:t>
      </w:r>
      <w:r>
        <w:t xml:space="preserve"> high needs funding</w:t>
      </w:r>
      <w:r w:rsidR="00CC03CE">
        <w:t>. Th</w:t>
      </w:r>
      <w:r>
        <w:t xml:space="preserve">is doesn’t currently affect </w:t>
      </w:r>
      <w:proofErr w:type="gramStart"/>
      <w:r>
        <w:t>us, but</w:t>
      </w:r>
      <w:proofErr w:type="gramEnd"/>
      <w:r>
        <w:t xml:space="preserve"> may in future. </w:t>
      </w:r>
      <w:r w:rsidR="00CC03CE">
        <w:t>More details on specifics to come</w:t>
      </w:r>
      <w:r>
        <w:t xml:space="preserve">. </w:t>
      </w:r>
    </w:p>
    <w:p w14:paraId="07C06D48" w14:textId="59D63319" w:rsidR="000F3C21" w:rsidRDefault="000F3C21" w:rsidP="000F3C21">
      <w:r>
        <w:t xml:space="preserve">Preschool to look at planning, specifically look at </w:t>
      </w:r>
      <w:r w:rsidR="00CC03CE">
        <w:t>I</w:t>
      </w:r>
      <w:r>
        <w:t xml:space="preserve">n </w:t>
      </w:r>
      <w:proofErr w:type="gramStart"/>
      <w:r w:rsidR="00CC03CE">
        <w:t>T</w:t>
      </w:r>
      <w:r>
        <w:t>he</w:t>
      </w:r>
      <w:proofErr w:type="gramEnd"/>
      <w:r>
        <w:t xml:space="preserve"> </w:t>
      </w:r>
      <w:r w:rsidR="00CC03CE">
        <w:t>M</w:t>
      </w:r>
      <w:r>
        <w:t xml:space="preserve">oment planning and potentially training to make this official. </w:t>
      </w:r>
      <w:r w:rsidR="003074B0">
        <w:t xml:space="preserve">Arrangements have been made to </w:t>
      </w:r>
      <w:r w:rsidR="006D1BFA">
        <w:t>visit</w:t>
      </w:r>
      <w:r w:rsidR="003074B0">
        <w:t xml:space="preserve"> another setting</w:t>
      </w:r>
      <w:r w:rsidR="00CC03CE">
        <w:t xml:space="preserve"> that have implemented this</w:t>
      </w:r>
      <w:r w:rsidR="003074B0">
        <w:t xml:space="preserve"> and </w:t>
      </w:r>
      <w:r w:rsidR="00CC03CE">
        <w:t>vice</w:t>
      </w:r>
      <w:r w:rsidR="003074B0">
        <w:t xml:space="preserve"> versa to share ideas.</w:t>
      </w:r>
    </w:p>
    <w:p w14:paraId="5039455B" w14:textId="3A5DB824" w:rsidR="003074B0" w:rsidRDefault="003074B0" w:rsidP="000F3C21">
      <w:r>
        <w:t>Some general training needed this year, first aid and food hygiene, Jo will book these. Susie and Jo to look at other</w:t>
      </w:r>
      <w:r w:rsidR="00CC03CE">
        <w:t xml:space="preserve"> training</w:t>
      </w:r>
      <w:r>
        <w:t xml:space="preserve"> needed</w:t>
      </w:r>
      <w:r w:rsidR="00CC03CE">
        <w:t>.</w:t>
      </w:r>
    </w:p>
    <w:p w14:paraId="0A7E6BAA" w14:textId="110A1EA8" w:rsidR="003074B0" w:rsidRDefault="003074B0" w:rsidP="000F3C21">
      <w:r>
        <w:t xml:space="preserve">Email about consumables, invoices to be generated this week, so </w:t>
      </w:r>
      <w:r w:rsidR="00CC03CE">
        <w:t>far,</w:t>
      </w:r>
      <w:r>
        <w:t xml:space="preserve"> no complaints. </w:t>
      </w:r>
      <w:r w:rsidR="00CC03CE">
        <w:t>Preschool to</w:t>
      </w:r>
      <w:r>
        <w:t xml:space="preserve"> demonstrate what </w:t>
      </w:r>
      <w:r w:rsidR="00CC03CE">
        <w:t>this fund</w:t>
      </w:r>
      <w:r>
        <w:t xml:space="preserve"> is being spent on with pictures in Tapestry and Newsletter.</w:t>
      </w:r>
      <w:r w:rsidR="00CC03CE">
        <w:t xml:space="preserve"> This will demonstrate value for money to parents.</w:t>
      </w:r>
      <w:r>
        <w:t xml:space="preserve"> </w:t>
      </w:r>
    </w:p>
    <w:p w14:paraId="46538BB0" w14:textId="3E3ED9B3" w:rsidR="0081750D" w:rsidRDefault="0081750D" w:rsidP="000F3C21">
      <w:r>
        <w:t>Will resume donut/</w:t>
      </w:r>
      <w:r w:rsidR="00CC03CE">
        <w:t>lolly</w:t>
      </w:r>
      <w:r>
        <w:t xml:space="preserve"> sale</w:t>
      </w:r>
      <w:r w:rsidR="00CC03CE">
        <w:t>s</w:t>
      </w:r>
      <w:r>
        <w:t xml:space="preserve"> next term </w:t>
      </w:r>
      <w:proofErr w:type="gramStart"/>
      <w:r>
        <w:t>and also</w:t>
      </w:r>
      <w:proofErr w:type="gramEnd"/>
      <w:r>
        <w:t xml:space="preserve"> look at </w:t>
      </w:r>
      <w:r w:rsidR="00CC03CE">
        <w:t>non-food</w:t>
      </w:r>
      <w:r>
        <w:t xml:space="preserve"> options.</w:t>
      </w:r>
    </w:p>
    <w:p w14:paraId="0C411E2A" w14:textId="3F1AB080" w:rsidR="0081750D" w:rsidRDefault="0081750D" w:rsidP="000F3C21">
      <w:r>
        <w:t xml:space="preserve">Jo to schedule in days to encourage parents/grandparents to engage, stay and play and breakfast etc, perhaps </w:t>
      </w:r>
      <w:r w:rsidR="00CC03CE">
        <w:t>for</w:t>
      </w:r>
      <w:r>
        <w:t xml:space="preserve"> grandparents</w:t>
      </w:r>
      <w:r w:rsidR="00CC03CE">
        <w:t xml:space="preserve"> too</w:t>
      </w:r>
      <w:r>
        <w:t xml:space="preserve">. </w:t>
      </w:r>
    </w:p>
    <w:p w14:paraId="78F8A212" w14:textId="38CA35D5" w:rsidR="00D43080" w:rsidRDefault="00D43080" w:rsidP="000F3C21">
      <w:r>
        <w:t>Summer Fete</w:t>
      </w:r>
      <w:r w:rsidR="00CC03CE">
        <w:t xml:space="preserve"> date already confirmed as S</w:t>
      </w:r>
      <w:r>
        <w:t xml:space="preserve">unday 8 June. </w:t>
      </w:r>
      <w:r w:rsidR="00CC03CE">
        <w:t>Preschool to look at</w:t>
      </w:r>
      <w:r>
        <w:t xml:space="preserve"> book</w:t>
      </w:r>
      <w:r w:rsidR="00CC03CE">
        <w:t>ing</w:t>
      </w:r>
      <w:r>
        <w:t xml:space="preserve"> the Fun Bus. </w:t>
      </w:r>
    </w:p>
    <w:p w14:paraId="63F52906" w14:textId="77777777" w:rsidR="0081750D" w:rsidRDefault="0081750D" w:rsidP="000F3C21"/>
    <w:p w14:paraId="0EA71EFD" w14:textId="59267338" w:rsidR="001520D8" w:rsidRPr="00CC03CE" w:rsidRDefault="001520D8" w:rsidP="000F3C21">
      <w:pPr>
        <w:rPr>
          <w:b/>
          <w:bCs/>
        </w:rPr>
      </w:pPr>
      <w:r w:rsidRPr="00CC03CE">
        <w:rPr>
          <w:b/>
          <w:bCs/>
        </w:rPr>
        <w:t>Next Meeting: AGM, 2 October, 7pm, Preschool</w:t>
      </w:r>
    </w:p>
    <w:sectPr w:rsidR="001520D8" w:rsidRPr="00CC0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F4E1B"/>
    <w:multiLevelType w:val="hybridMultilevel"/>
    <w:tmpl w:val="92A09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F100B"/>
    <w:multiLevelType w:val="hybridMultilevel"/>
    <w:tmpl w:val="F12240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658757">
    <w:abstractNumId w:val="0"/>
  </w:num>
  <w:num w:numId="2" w16cid:durableId="64038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9B"/>
    <w:rsid w:val="000A650E"/>
    <w:rsid w:val="000F3C21"/>
    <w:rsid w:val="001520D8"/>
    <w:rsid w:val="003074B0"/>
    <w:rsid w:val="00342DAC"/>
    <w:rsid w:val="0045135C"/>
    <w:rsid w:val="004569C5"/>
    <w:rsid w:val="0056002F"/>
    <w:rsid w:val="006C7D9B"/>
    <w:rsid w:val="006D1BFA"/>
    <w:rsid w:val="00737BBB"/>
    <w:rsid w:val="0081750D"/>
    <w:rsid w:val="00874D96"/>
    <w:rsid w:val="00893C6D"/>
    <w:rsid w:val="009824CD"/>
    <w:rsid w:val="00B13455"/>
    <w:rsid w:val="00B77D17"/>
    <w:rsid w:val="00CC03CE"/>
    <w:rsid w:val="00D42FC5"/>
    <w:rsid w:val="00D43080"/>
    <w:rsid w:val="00D653B0"/>
    <w:rsid w:val="00E35D11"/>
    <w:rsid w:val="00EA2722"/>
    <w:rsid w:val="00EE5957"/>
    <w:rsid w:val="00FC3F5B"/>
    <w:rsid w:val="00FE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5B4F"/>
  <w15:chartTrackingRefBased/>
  <w15:docId w15:val="{3547AA94-1540-48D3-A805-90B8E32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D9B"/>
    <w:rPr>
      <w:rFonts w:eastAsiaTheme="majorEastAsia" w:cstheme="majorBidi"/>
      <w:color w:val="272727" w:themeColor="text1" w:themeTint="D8"/>
    </w:rPr>
  </w:style>
  <w:style w:type="paragraph" w:styleId="Title">
    <w:name w:val="Title"/>
    <w:basedOn w:val="Normal"/>
    <w:next w:val="Normal"/>
    <w:link w:val="TitleChar"/>
    <w:uiPriority w:val="10"/>
    <w:qFormat/>
    <w:rsid w:val="006C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D9B"/>
    <w:pPr>
      <w:spacing w:before="160"/>
      <w:jc w:val="center"/>
    </w:pPr>
    <w:rPr>
      <w:i/>
      <w:iCs/>
      <w:color w:val="404040" w:themeColor="text1" w:themeTint="BF"/>
    </w:rPr>
  </w:style>
  <w:style w:type="character" w:customStyle="1" w:styleId="QuoteChar">
    <w:name w:val="Quote Char"/>
    <w:basedOn w:val="DefaultParagraphFont"/>
    <w:link w:val="Quote"/>
    <w:uiPriority w:val="29"/>
    <w:rsid w:val="006C7D9B"/>
    <w:rPr>
      <w:i/>
      <w:iCs/>
      <w:color w:val="404040" w:themeColor="text1" w:themeTint="BF"/>
    </w:rPr>
  </w:style>
  <w:style w:type="paragraph" w:styleId="ListParagraph">
    <w:name w:val="List Paragraph"/>
    <w:basedOn w:val="Normal"/>
    <w:uiPriority w:val="34"/>
    <w:qFormat/>
    <w:rsid w:val="006C7D9B"/>
    <w:pPr>
      <w:ind w:left="720"/>
      <w:contextualSpacing/>
    </w:pPr>
  </w:style>
  <w:style w:type="character" w:styleId="IntenseEmphasis">
    <w:name w:val="Intense Emphasis"/>
    <w:basedOn w:val="DefaultParagraphFont"/>
    <w:uiPriority w:val="21"/>
    <w:qFormat/>
    <w:rsid w:val="006C7D9B"/>
    <w:rPr>
      <w:i/>
      <w:iCs/>
      <w:color w:val="0F4761" w:themeColor="accent1" w:themeShade="BF"/>
    </w:rPr>
  </w:style>
  <w:style w:type="paragraph" w:styleId="IntenseQuote">
    <w:name w:val="Intense Quote"/>
    <w:basedOn w:val="Normal"/>
    <w:next w:val="Normal"/>
    <w:link w:val="IntenseQuoteChar"/>
    <w:uiPriority w:val="30"/>
    <w:qFormat/>
    <w:rsid w:val="006C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D9B"/>
    <w:rPr>
      <w:i/>
      <w:iCs/>
      <w:color w:val="0F4761" w:themeColor="accent1" w:themeShade="BF"/>
    </w:rPr>
  </w:style>
  <w:style w:type="character" w:styleId="IntenseReference">
    <w:name w:val="Intense Reference"/>
    <w:basedOn w:val="DefaultParagraphFont"/>
    <w:uiPriority w:val="32"/>
    <w:qFormat/>
    <w:rsid w:val="006C7D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46EC-BBB2-44A8-9F75-109E0D0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antry-Diston</dc:creator>
  <cp:keywords/>
  <dc:description/>
  <cp:lastModifiedBy>Kathleen Santry-Diston</cp:lastModifiedBy>
  <cp:revision>2</cp:revision>
  <dcterms:created xsi:type="dcterms:W3CDTF">2024-10-03T08:27:00Z</dcterms:created>
  <dcterms:modified xsi:type="dcterms:W3CDTF">2024-10-03T08:27:00Z</dcterms:modified>
</cp:coreProperties>
</file>